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338">
        <w:rPr>
          <w:rFonts w:ascii="Times New Roman" w:hAnsi="Times New Roman" w:cs="Times New Roman"/>
          <w:bCs/>
          <w:sz w:val="24"/>
          <w:szCs w:val="24"/>
        </w:rPr>
        <w:t>2</w:t>
      </w:r>
    </w:p>
    <w:p w:rsidR="00B04DA9" w:rsidRPr="002011AE" w:rsidRDefault="00B04DA9" w:rsidP="00874E6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4C17F1" w:rsidRPr="002011AE" w:rsidRDefault="004C17F1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Pr="004C0CDA" w:rsidRDefault="004C0CDA" w:rsidP="002B60B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  <w:r w:rsidR="006A6A52">
        <w:rPr>
          <w:rFonts w:ascii="Times New Roman" w:hAnsi="Times New Roman" w:cs="Times New Roman"/>
          <w:b/>
          <w:sz w:val="28"/>
          <w:szCs w:val="28"/>
        </w:rPr>
        <w:t>решения Архангельской городской Думы</w:t>
      </w:r>
      <w:r w:rsidR="002B6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3BB" w:rsidRPr="005D23BB">
        <w:rPr>
          <w:rFonts w:ascii="Times New Roman" w:hAnsi="Times New Roman" w:cs="Times New Roman"/>
          <w:b/>
          <w:sz w:val="28"/>
          <w:szCs w:val="28"/>
        </w:rPr>
        <w:t>«</w:t>
      </w:r>
      <w:r w:rsidR="005D23BB" w:rsidRPr="005D23BB">
        <w:rPr>
          <w:rFonts w:ascii="Times New Roman" w:hAnsi="Times New Roman" w:cs="Times New Roman"/>
          <w:b/>
          <w:bCs/>
          <w:sz w:val="28"/>
          <w:szCs w:val="28"/>
        </w:rPr>
        <w:t>Об утверждении ставок арендной платы в зависимости от разрешенного (функционального) использования земельных участков, государственная собственность на которые не разграничена, расположенных на территории муниципального образования</w:t>
      </w:r>
      <w:r w:rsidR="005D23BB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5D23BB" w:rsidRPr="005D23BB">
        <w:rPr>
          <w:rFonts w:ascii="Times New Roman" w:hAnsi="Times New Roman" w:cs="Times New Roman"/>
          <w:b/>
          <w:bCs/>
          <w:sz w:val="28"/>
          <w:szCs w:val="28"/>
        </w:rPr>
        <w:t xml:space="preserve"> "Город Архангельск"</w:t>
      </w:r>
      <w:r w:rsidR="005D23BB" w:rsidRPr="005D23BB">
        <w:rPr>
          <w:rFonts w:ascii="Times New Roman" w:hAnsi="Times New Roman" w:cs="Times New Roman"/>
          <w:b/>
          <w:sz w:val="28"/>
          <w:szCs w:val="28"/>
        </w:rPr>
        <w:t>»</w:t>
      </w: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департамент муниципального имущества </w:t>
      </w:r>
      <w:r w:rsidR="005733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Администрации муниципального образования </w:t>
      </w:r>
      <w:r w:rsidR="00D613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"</w:t>
      </w:r>
      <w:r w:rsidR="005733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Город Архангельск</w:t>
      </w:r>
      <w:r w:rsidR="00D613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"</w:t>
      </w:r>
    </w:p>
    <w:p w:rsid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едпринимательская деятельность</w:t>
      </w:r>
    </w:p>
    <w:p w:rsidR="00580ADB" w:rsidRP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5D23BB">
        <w:rPr>
          <w:rFonts w:ascii="Times New Roman" w:eastAsia="MS Mincho" w:hAnsi="Times New Roman" w:cs="Times New Roman"/>
          <w:sz w:val="28"/>
          <w:szCs w:val="28"/>
          <w:lang w:eastAsia="ja-JP"/>
        </w:rPr>
        <w:t>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D23BB">
        <w:rPr>
          <w:rFonts w:ascii="Times New Roman" w:eastAsia="MS Mincho" w:hAnsi="Times New Roman" w:cs="Times New Roman"/>
          <w:sz w:val="28"/>
          <w:szCs w:val="28"/>
          <w:lang w:eastAsia="ja-JP"/>
        </w:rPr>
        <w:t>декабря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F96578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5D23BB">
        <w:rPr>
          <w:rFonts w:ascii="Times New Roman" w:eastAsia="MS Mincho" w:hAnsi="Times New Roman" w:cs="Times New Roman"/>
          <w:sz w:val="28"/>
          <w:szCs w:val="28"/>
          <w:lang w:eastAsia="ja-JP"/>
        </w:rPr>
        <w:t>2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5733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D23BB">
        <w:rPr>
          <w:rFonts w:ascii="Times New Roman" w:eastAsia="MS Mincho" w:hAnsi="Times New Roman" w:cs="Times New Roman"/>
          <w:sz w:val="28"/>
          <w:szCs w:val="28"/>
          <w:lang w:eastAsia="ja-JP"/>
        </w:rPr>
        <w:t>декабря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F96578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952C51" w:rsidRDefault="0061522C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2"/>
        <w:gridCol w:w="2551"/>
        <w:gridCol w:w="2694"/>
      </w:tblGrid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255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рок (дата)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694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D63AF4" w:rsidP="00A67A51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5733E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Администрации муниципального образования </w:t>
            </w:r>
            <w:r w:rsidR="00A67A5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"</w:t>
            </w:r>
            <w:r w:rsidR="005733E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ород Архангельск</w:t>
            </w:r>
            <w:r w:rsidR="00A67A5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580ADB" w:rsidRDefault="005D23B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 w:rsidR="00F9657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екабря</w:t>
            </w:r>
            <w:r w:rsidR="005733E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</w:p>
          <w:p w:rsidR="00D63AF4" w:rsidRPr="00C3323D" w:rsidRDefault="005D23BB" w:rsidP="005D23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1</w:t>
            </w:r>
            <w:r w:rsidR="00F9657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декабря 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01</w:t>
            </w:r>
            <w:r w:rsidR="00F9657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8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года</w:t>
            </w:r>
          </w:p>
        </w:tc>
        <w:tc>
          <w:tcPr>
            <w:tcW w:w="2694" w:type="dxa"/>
            <w:shd w:val="clear" w:color="auto" w:fill="auto"/>
          </w:tcPr>
          <w:p w:rsidR="00AD4BC7" w:rsidRDefault="00AD4BC7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A83338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2"/>
        <w:gridCol w:w="2551"/>
        <w:gridCol w:w="2694"/>
      </w:tblGrid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255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694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FC541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прав предпринимателей</w:t>
            </w:r>
          </w:p>
        </w:tc>
        <w:tc>
          <w:tcPr>
            <w:tcW w:w="2551" w:type="dxa"/>
            <w:shd w:val="clear" w:color="auto" w:fill="auto"/>
          </w:tcPr>
          <w:p w:rsidR="00AD4BC7" w:rsidRDefault="00AD4BC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D4BC7" w:rsidRDefault="00AD4BC7" w:rsidP="00A833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A83338" w:rsidP="003963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3,3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:rsidR="00580ADB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Архангельска и Архангельской области</w:t>
            </w:r>
          </w:p>
          <w:p w:rsidR="00B851DD" w:rsidRPr="00C3323D" w:rsidRDefault="00B851DD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:rsidR="00AD4BC7" w:rsidRDefault="00AD4BC7" w:rsidP="005733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5733E4" w:rsidP="005733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D4BC7" w:rsidRDefault="00AD4BC7" w:rsidP="00E45C4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396326" w:rsidP="003963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6,7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0ADB" w:rsidRPr="00C3323D" w:rsidRDefault="00396326" w:rsidP="00396326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580ADB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174A2" w:rsidRDefault="007174A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37B5A" w:rsidRDefault="00037B5A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37B5A" w:rsidRDefault="00037B5A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37B5A" w:rsidRDefault="00037B5A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67A51" w:rsidRPr="00580ADB" w:rsidRDefault="00A67A51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780"/>
        <w:gridCol w:w="3156"/>
        <w:gridCol w:w="2126"/>
        <w:gridCol w:w="4111"/>
      </w:tblGrid>
      <w:tr w:rsidR="007F246B" w:rsidTr="00A96833">
        <w:tc>
          <w:tcPr>
            <w:tcW w:w="780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56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я и предложения</w:t>
            </w:r>
          </w:p>
        </w:tc>
        <w:tc>
          <w:tcPr>
            <w:tcW w:w="2126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консультаций, представившие замечания</w:t>
            </w:r>
            <w:r w:rsidR="00105E41">
              <w:rPr>
                <w:rFonts w:ascii="Times New Roman" w:hAnsi="Times New Roman" w:cs="Times New Roman"/>
                <w:sz w:val="26"/>
                <w:szCs w:val="26"/>
              </w:rPr>
              <w:t xml:space="preserve"> и предложения</w:t>
            </w:r>
          </w:p>
        </w:tc>
        <w:tc>
          <w:tcPr>
            <w:tcW w:w="4111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нтарии (позиция) разработчика</w:t>
            </w:r>
          </w:p>
        </w:tc>
      </w:tr>
      <w:tr w:rsidR="007F246B" w:rsidTr="00A96833">
        <w:tc>
          <w:tcPr>
            <w:tcW w:w="780" w:type="dxa"/>
          </w:tcPr>
          <w:p w:rsidR="00C94164" w:rsidRDefault="00C94164" w:rsidP="00106E5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6" w:type="dxa"/>
          </w:tcPr>
          <w:p w:rsidR="00C94164" w:rsidRPr="004C17F1" w:rsidRDefault="00700F05" w:rsidP="00106E5E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C94164" w:rsidRPr="00C94164" w:rsidRDefault="00C94164" w:rsidP="00C941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У</w:t>
            </w:r>
            <w:r w:rsidRPr="00C9416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олномоченн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ый</w:t>
            </w:r>
            <w:r w:rsidRPr="00C9416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при Губернаторе Архангельской области по защите прав предпринимателей</w:t>
            </w:r>
          </w:p>
        </w:tc>
        <w:tc>
          <w:tcPr>
            <w:tcW w:w="4111" w:type="dxa"/>
          </w:tcPr>
          <w:p w:rsidR="00C94164" w:rsidRDefault="00700F05" w:rsidP="0071289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94164" w:rsidRDefault="00C94164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C17F1" w:rsidRDefault="004C17F1" w:rsidP="00316A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136D" w:rsidRDefault="009B136D" w:rsidP="00316A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316A68" w:rsidRDefault="00580ADB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</w:t>
      </w:r>
      <w:r w:rsidR="00700F05">
        <w:rPr>
          <w:rFonts w:ascii="Times New Roman" w:hAnsi="Times New Roman" w:cs="Times New Roman"/>
          <w:sz w:val="24"/>
          <w:szCs w:val="24"/>
        </w:rPr>
        <w:t xml:space="preserve">   </w:t>
      </w:r>
      <w:r w:rsidRPr="00580ADB">
        <w:rPr>
          <w:rFonts w:ascii="Times New Roman" w:hAnsi="Times New Roman" w:cs="Times New Roman"/>
          <w:sz w:val="24"/>
          <w:szCs w:val="24"/>
        </w:rPr>
        <w:t xml:space="preserve">   </w:t>
      </w:r>
      <w:r w:rsidR="00316A68">
        <w:rPr>
          <w:rFonts w:ascii="Times New Roman" w:hAnsi="Times New Roman" w:cs="Times New Roman"/>
          <w:sz w:val="24"/>
          <w:szCs w:val="24"/>
        </w:rPr>
        <w:t xml:space="preserve"> </w:t>
      </w:r>
      <w:r w:rsidR="00700F05" w:rsidRPr="00700F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16A68" w:rsidRPr="00700F0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23DF0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316A68" w:rsidRPr="00700F0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23DF0">
        <w:rPr>
          <w:rFonts w:ascii="Times New Roman" w:hAnsi="Times New Roman" w:cs="Times New Roman"/>
          <w:sz w:val="24"/>
          <w:szCs w:val="24"/>
          <w:u w:val="single"/>
        </w:rPr>
        <w:t>Иконников</w:t>
      </w:r>
    </w:p>
    <w:p w:rsidR="00580ADB" w:rsidRPr="00A83338" w:rsidRDefault="00580ADB" w:rsidP="00580ADB">
      <w:pPr>
        <w:pStyle w:val="ConsPlusNonformat"/>
        <w:ind w:left="709" w:firstLine="709"/>
        <w:rPr>
          <w:rFonts w:ascii="Times New Roman" w:hAnsi="Times New Roman" w:cs="Times New Roman"/>
        </w:rPr>
      </w:pPr>
      <w:r w:rsidRPr="00A83338">
        <w:rPr>
          <w:rFonts w:ascii="Times New Roman" w:hAnsi="Times New Roman" w:cs="Times New Roman"/>
        </w:rPr>
        <w:t xml:space="preserve">(подпись)            </w:t>
      </w:r>
      <w:r w:rsidRPr="00A83338">
        <w:rPr>
          <w:rFonts w:ascii="Times New Roman" w:hAnsi="Times New Roman" w:cs="Times New Roman"/>
        </w:rPr>
        <w:tab/>
      </w:r>
      <w:r w:rsidR="00A83338" w:rsidRPr="00A83338">
        <w:rPr>
          <w:rFonts w:ascii="Times New Roman" w:hAnsi="Times New Roman" w:cs="Times New Roman"/>
        </w:rPr>
        <w:t xml:space="preserve">  </w:t>
      </w:r>
      <w:r w:rsidR="004F20B6">
        <w:rPr>
          <w:rFonts w:ascii="Times New Roman" w:hAnsi="Times New Roman" w:cs="Times New Roman"/>
        </w:rPr>
        <w:t xml:space="preserve">     </w:t>
      </w:r>
      <w:r w:rsidR="00623DF0">
        <w:rPr>
          <w:rFonts w:ascii="Times New Roman" w:hAnsi="Times New Roman" w:cs="Times New Roman"/>
        </w:rPr>
        <w:t xml:space="preserve">  </w:t>
      </w:r>
      <w:r w:rsidRPr="00A83338">
        <w:rPr>
          <w:rFonts w:ascii="Times New Roman" w:hAnsi="Times New Roman" w:cs="Times New Roman"/>
        </w:rPr>
        <w:tab/>
        <w:t>(расшифровка подписи)</w:t>
      </w:r>
    </w:p>
    <w:p w:rsidR="00316A68" w:rsidRPr="00316A68" w:rsidRDefault="005D23BB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.12</w:t>
      </w:r>
      <w:r w:rsidR="00316A68" w:rsidRPr="00316A68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700F0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8333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(дата)</w:t>
      </w:r>
    </w:p>
    <w:sectPr w:rsidR="00580ADB" w:rsidRPr="00580ADB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E5" w:rsidRDefault="00454FE5" w:rsidP="00B04DA9">
      <w:pPr>
        <w:spacing w:after="0" w:line="240" w:lineRule="auto"/>
      </w:pPr>
      <w:r>
        <w:separator/>
      </w:r>
    </w:p>
  </w:endnote>
  <w:endnote w:type="continuationSeparator" w:id="0">
    <w:p w:rsidR="00454FE5" w:rsidRDefault="00454FE5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E5" w:rsidRDefault="00454FE5" w:rsidP="00B04DA9">
      <w:pPr>
        <w:spacing w:after="0" w:line="240" w:lineRule="auto"/>
      </w:pPr>
      <w:r>
        <w:separator/>
      </w:r>
    </w:p>
  </w:footnote>
  <w:footnote w:type="continuationSeparator" w:id="0">
    <w:p w:rsidR="00454FE5" w:rsidRDefault="00454FE5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02320"/>
    <w:rsid w:val="000074AA"/>
    <w:rsid w:val="000204C5"/>
    <w:rsid w:val="00031137"/>
    <w:rsid w:val="00033E38"/>
    <w:rsid w:val="00037B5A"/>
    <w:rsid w:val="00043E9C"/>
    <w:rsid w:val="000451E2"/>
    <w:rsid w:val="00056E87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5E4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E2A19"/>
    <w:rsid w:val="001F28D6"/>
    <w:rsid w:val="001F7ECB"/>
    <w:rsid w:val="002011AE"/>
    <w:rsid w:val="002221A4"/>
    <w:rsid w:val="0022573E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B60BD"/>
    <w:rsid w:val="002B6422"/>
    <w:rsid w:val="002D0C60"/>
    <w:rsid w:val="002D1846"/>
    <w:rsid w:val="002E0551"/>
    <w:rsid w:val="002E409C"/>
    <w:rsid w:val="002E7E81"/>
    <w:rsid w:val="0030179B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96326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54FE5"/>
    <w:rsid w:val="004A0A03"/>
    <w:rsid w:val="004A2D1E"/>
    <w:rsid w:val="004A3B36"/>
    <w:rsid w:val="004A7CDD"/>
    <w:rsid w:val="004C0CDA"/>
    <w:rsid w:val="004C17F1"/>
    <w:rsid w:val="004C60F7"/>
    <w:rsid w:val="004F20B6"/>
    <w:rsid w:val="004F7C88"/>
    <w:rsid w:val="005013DC"/>
    <w:rsid w:val="0050628D"/>
    <w:rsid w:val="00507C3E"/>
    <w:rsid w:val="00544ED9"/>
    <w:rsid w:val="005568C8"/>
    <w:rsid w:val="005642BC"/>
    <w:rsid w:val="005733E4"/>
    <w:rsid w:val="0057485B"/>
    <w:rsid w:val="00580ADB"/>
    <w:rsid w:val="005A6016"/>
    <w:rsid w:val="005C4B9D"/>
    <w:rsid w:val="005D23BB"/>
    <w:rsid w:val="00603ACC"/>
    <w:rsid w:val="0061522C"/>
    <w:rsid w:val="00623DF0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00F05"/>
    <w:rsid w:val="00712893"/>
    <w:rsid w:val="007174A2"/>
    <w:rsid w:val="00735B22"/>
    <w:rsid w:val="00742EAD"/>
    <w:rsid w:val="007503CE"/>
    <w:rsid w:val="007575BB"/>
    <w:rsid w:val="00761222"/>
    <w:rsid w:val="007616C8"/>
    <w:rsid w:val="0076463F"/>
    <w:rsid w:val="00774B14"/>
    <w:rsid w:val="007812FE"/>
    <w:rsid w:val="00790666"/>
    <w:rsid w:val="007E26EA"/>
    <w:rsid w:val="007E43F1"/>
    <w:rsid w:val="007F246B"/>
    <w:rsid w:val="007F72C7"/>
    <w:rsid w:val="00827442"/>
    <w:rsid w:val="00830398"/>
    <w:rsid w:val="00831CC8"/>
    <w:rsid w:val="00832EE8"/>
    <w:rsid w:val="00834716"/>
    <w:rsid w:val="008506DA"/>
    <w:rsid w:val="0086501C"/>
    <w:rsid w:val="00874E66"/>
    <w:rsid w:val="008C2346"/>
    <w:rsid w:val="008C3AEE"/>
    <w:rsid w:val="008E3F4F"/>
    <w:rsid w:val="00911525"/>
    <w:rsid w:val="009155F3"/>
    <w:rsid w:val="00917C7A"/>
    <w:rsid w:val="0092540B"/>
    <w:rsid w:val="00925D8E"/>
    <w:rsid w:val="00941025"/>
    <w:rsid w:val="009454CE"/>
    <w:rsid w:val="00952C51"/>
    <w:rsid w:val="00973BB1"/>
    <w:rsid w:val="009A4840"/>
    <w:rsid w:val="009B136D"/>
    <w:rsid w:val="009B5C69"/>
    <w:rsid w:val="009D2ADD"/>
    <w:rsid w:val="00A035F3"/>
    <w:rsid w:val="00A05D2F"/>
    <w:rsid w:val="00A235FA"/>
    <w:rsid w:val="00A67A51"/>
    <w:rsid w:val="00A73BEE"/>
    <w:rsid w:val="00A83338"/>
    <w:rsid w:val="00A96833"/>
    <w:rsid w:val="00A97CB0"/>
    <w:rsid w:val="00AA0953"/>
    <w:rsid w:val="00AD4BC7"/>
    <w:rsid w:val="00AF129D"/>
    <w:rsid w:val="00AF3597"/>
    <w:rsid w:val="00B04DA9"/>
    <w:rsid w:val="00B06E45"/>
    <w:rsid w:val="00B20157"/>
    <w:rsid w:val="00B3181E"/>
    <w:rsid w:val="00B31A50"/>
    <w:rsid w:val="00B32063"/>
    <w:rsid w:val="00B34448"/>
    <w:rsid w:val="00B34DE6"/>
    <w:rsid w:val="00B34F5B"/>
    <w:rsid w:val="00B46248"/>
    <w:rsid w:val="00B54914"/>
    <w:rsid w:val="00B75B42"/>
    <w:rsid w:val="00B832C6"/>
    <w:rsid w:val="00B851DD"/>
    <w:rsid w:val="00B9313A"/>
    <w:rsid w:val="00B9437F"/>
    <w:rsid w:val="00BA1E42"/>
    <w:rsid w:val="00BA3719"/>
    <w:rsid w:val="00BC1208"/>
    <w:rsid w:val="00BE71AF"/>
    <w:rsid w:val="00C050C4"/>
    <w:rsid w:val="00C12035"/>
    <w:rsid w:val="00C1316A"/>
    <w:rsid w:val="00C14294"/>
    <w:rsid w:val="00C14BC1"/>
    <w:rsid w:val="00C16FCC"/>
    <w:rsid w:val="00C27D33"/>
    <w:rsid w:val="00C3323D"/>
    <w:rsid w:val="00C3787A"/>
    <w:rsid w:val="00C444C8"/>
    <w:rsid w:val="00C44680"/>
    <w:rsid w:val="00C47885"/>
    <w:rsid w:val="00C51053"/>
    <w:rsid w:val="00C55745"/>
    <w:rsid w:val="00C6306C"/>
    <w:rsid w:val="00C63E4F"/>
    <w:rsid w:val="00C66ADB"/>
    <w:rsid w:val="00C87603"/>
    <w:rsid w:val="00C94164"/>
    <w:rsid w:val="00CA2A0A"/>
    <w:rsid w:val="00CB08DC"/>
    <w:rsid w:val="00CB69AE"/>
    <w:rsid w:val="00CE1B35"/>
    <w:rsid w:val="00CE7AFF"/>
    <w:rsid w:val="00D01ADD"/>
    <w:rsid w:val="00D04EFC"/>
    <w:rsid w:val="00D160DF"/>
    <w:rsid w:val="00D161F7"/>
    <w:rsid w:val="00D32CB8"/>
    <w:rsid w:val="00D4653D"/>
    <w:rsid w:val="00D56D33"/>
    <w:rsid w:val="00D60850"/>
    <w:rsid w:val="00D613E4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5C49"/>
    <w:rsid w:val="00E47A32"/>
    <w:rsid w:val="00E57E91"/>
    <w:rsid w:val="00E61D72"/>
    <w:rsid w:val="00E61E41"/>
    <w:rsid w:val="00E83206"/>
    <w:rsid w:val="00E90DB3"/>
    <w:rsid w:val="00EA2E3B"/>
    <w:rsid w:val="00EB5C7F"/>
    <w:rsid w:val="00EF045C"/>
    <w:rsid w:val="00EF1D8E"/>
    <w:rsid w:val="00F11350"/>
    <w:rsid w:val="00F66A63"/>
    <w:rsid w:val="00F66BD1"/>
    <w:rsid w:val="00F74B8B"/>
    <w:rsid w:val="00F854BB"/>
    <w:rsid w:val="00F96578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table" w:styleId="ab">
    <w:name w:val="Table Grid"/>
    <w:basedOn w:val="a1"/>
    <w:uiPriority w:val="59"/>
    <w:rsid w:val="00C9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table" w:styleId="ab">
    <w:name w:val="Table Grid"/>
    <w:basedOn w:val="a1"/>
    <w:uiPriority w:val="59"/>
    <w:rsid w:val="00C9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656A-4D28-4B4B-965B-D54C846E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Дмитрий Петрович Коржев</cp:lastModifiedBy>
  <cp:revision>2</cp:revision>
  <cp:lastPrinted>2018-05-10T09:06:00Z</cp:lastPrinted>
  <dcterms:created xsi:type="dcterms:W3CDTF">2018-12-26T13:51:00Z</dcterms:created>
  <dcterms:modified xsi:type="dcterms:W3CDTF">2018-12-26T13:51:00Z</dcterms:modified>
</cp:coreProperties>
</file>